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365AB" w14:textId="149407F3" w:rsidR="008E1D4A" w:rsidRDefault="003070FF" w:rsidP="008E1D4A">
      <w:pPr>
        <w:jc w:val="center"/>
        <w:rPr>
          <w:sz w:val="24"/>
          <w:szCs w:val="24"/>
        </w:rPr>
      </w:pPr>
      <w:r w:rsidRPr="005B6785">
        <w:rPr>
          <w:sz w:val="24"/>
          <w:szCs w:val="24"/>
        </w:rPr>
        <w:t xml:space="preserve">Ms. Knight’s News </w:t>
      </w:r>
    </w:p>
    <w:p w14:paraId="2F3C1275" w14:textId="2E9CDC89" w:rsidR="00892AB5" w:rsidRDefault="00892AB5" w:rsidP="00892AB5">
      <w:pPr>
        <w:jc w:val="center"/>
        <w:rPr>
          <w:sz w:val="24"/>
          <w:szCs w:val="24"/>
        </w:rPr>
      </w:pPr>
      <w:r>
        <w:rPr>
          <w:sz w:val="24"/>
          <w:szCs w:val="24"/>
        </w:rPr>
        <w:t>May 6</w:t>
      </w:r>
    </w:p>
    <w:p w14:paraId="6FC71D46" w14:textId="48567F5C" w:rsidR="00C21889" w:rsidRDefault="00C21889" w:rsidP="005668B2">
      <w:pPr>
        <w:rPr>
          <w:sz w:val="24"/>
          <w:szCs w:val="24"/>
        </w:rPr>
      </w:pPr>
    </w:p>
    <w:p w14:paraId="4C577299" w14:textId="17079E52" w:rsidR="00CD788C" w:rsidRDefault="00892AB5" w:rsidP="005668B2">
      <w:pPr>
        <w:rPr>
          <w:sz w:val="24"/>
          <w:szCs w:val="24"/>
        </w:rPr>
      </w:pPr>
      <w:r>
        <w:rPr>
          <w:sz w:val="24"/>
          <w:szCs w:val="24"/>
        </w:rPr>
        <w:t>ARIS field trip is 5-6-24</w:t>
      </w:r>
      <w:r w:rsidR="00CD788C">
        <w:rPr>
          <w:sz w:val="24"/>
          <w:szCs w:val="24"/>
        </w:rPr>
        <w:t xml:space="preserve">.  Your child must have a signed </w:t>
      </w:r>
      <w:r>
        <w:rPr>
          <w:sz w:val="24"/>
          <w:szCs w:val="24"/>
        </w:rPr>
        <w:t>field trip form</w:t>
      </w:r>
      <w:r w:rsidR="00CD788C">
        <w:rPr>
          <w:sz w:val="24"/>
          <w:szCs w:val="24"/>
        </w:rPr>
        <w:t>.</w:t>
      </w:r>
      <w:r>
        <w:rPr>
          <w:sz w:val="24"/>
          <w:szCs w:val="24"/>
        </w:rPr>
        <w:t xml:space="preserve"> Honor’s Day reservation form is due on 5-8-24.</w:t>
      </w:r>
    </w:p>
    <w:p w14:paraId="06EC0386" w14:textId="118742E6" w:rsidR="003070FF" w:rsidRDefault="003070FF" w:rsidP="003070FF">
      <w:pPr>
        <w:rPr>
          <w:b/>
          <w:bCs/>
          <w:sz w:val="24"/>
          <w:szCs w:val="24"/>
        </w:rPr>
      </w:pPr>
      <w:r w:rsidRPr="005B6785">
        <w:rPr>
          <w:b/>
          <w:bCs/>
          <w:sz w:val="24"/>
          <w:szCs w:val="24"/>
        </w:rPr>
        <w:t>ELA:</w:t>
      </w:r>
      <w:r w:rsidR="00B022E9">
        <w:rPr>
          <w:b/>
          <w:bCs/>
          <w:sz w:val="24"/>
          <w:szCs w:val="24"/>
        </w:rPr>
        <w:t xml:space="preserve"> </w:t>
      </w:r>
    </w:p>
    <w:p w14:paraId="0D1E3D29" w14:textId="1D05CED6" w:rsidR="00B022E9" w:rsidRPr="005B6785" w:rsidRDefault="00B022E9" w:rsidP="003070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nchmark </w:t>
      </w:r>
      <w:r w:rsidR="008E1D4A">
        <w:rPr>
          <w:b/>
          <w:bCs/>
          <w:sz w:val="24"/>
          <w:szCs w:val="24"/>
        </w:rPr>
        <w:t>7.</w:t>
      </w:r>
      <w:r w:rsidR="005668B2">
        <w:rPr>
          <w:b/>
          <w:bCs/>
          <w:sz w:val="24"/>
          <w:szCs w:val="24"/>
        </w:rPr>
        <w:t>3</w:t>
      </w:r>
    </w:p>
    <w:p w14:paraId="47D1EBA7" w14:textId="200A7475" w:rsidR="003070FF" w:rsidRPr="005B6785" w:rsidRDefault="003070FF" w:rsidP="003070FF">
      <w:pPr>
        <w:rPr>
          <w:sz w:val="24"/>
          <w:szCs w:val="24"/>
        </w:rPr>
      </w:pPr>
      <w:r w:rsidRPr="005B6785">
        <w:rPr>
          <w:sz w:val="24"/>
          <w:szCs w:val="24"/>
        </w:rPr>
        <w:t>As you read with your child</w:t>
      </w:r>
      <w:r w:rsidR="009771AA">
        <w:rPr>
          <w:sz w:val="24"/>
          <w:szCs w:val="24"/>
        </w:rPr>
        <w:t xml:space="preserve">, </w:t>
      </w:r>
      <w:r w:rsidRPr="005B6785">
        <w:rPr>
          <w:sz w:val="24"/>
          <w:szCs w:val="24"/>
        </w:rPr>
        <w:t>ask the following questions to practice</w:t>
      </w:r>
      <w:r w:rsidR="009771AA">
        <w:rPr>
          <w:sz w:val="24"/>
          <w:szCs w:val="24"/>
        </w:rPr>
        <w:t xml:space="preserve"> </w:t>
      </w:r>
      <w:r w:rsidR="00FB1468">
        <w:rPr>
          <w:sz w:val="24"/>
          <w:szCs w:val="24"/>
        </w:rPr>
        <w:t>comprehension skills:</w:t>
      </w:r>
    </w:p>
    <w:p w14:paraId="5E59808E" w14:textId="19FB09C3" w:rsidR="004742F4" w:rsidRPr="005B6785" w:rsidRDefault="004742F4" w:rsidP="003070FF">
      <w:pPr>
        <w:rPr>
          <w:sz w:val="24"/>
          <w:szCs w:val="24"/>
        </w:rPr>
      </w:pPr>
      <w:r w:rsidRPr="005B6785">
        <w:rPr>
          <w:sz w:val="24"/>
          <w:szCs w:val="24"/>
        </w:rPr>
        <w:t>Who are the characters?</w:t>
      </w:r>
      <w:r w:rsidR="00FB1468">
        <w:rPr>
          <w:sz w:val="24"/>
          <w:szCs w:val="24"/>
        </w:rPr>
        <w:t xml:space="preserve"> What did the character learn in the story?</w:t>
      </w:r>
      <w:r w:rsidR="00865DC1">
        <w:rPr>
          <w:sz w:val="24"/>
          <w:szCs w:val="24"/>
        </w:rPr>
        <w:t xml:space="preserve"> </w:t>
      </w:r>
      <w:r w:rsidRPr="005B6785">
        <w:rPr>
          <w:sz w:val="24"/>
          <w:szCs w:val="24"/>
        </w:rPr>
        <w:t>Where does the story take place?</w:t>
      </w:r>
      <w:r w:rsidR="00081593">
        <w:rPr>
          <w:sz w:val="24"/>
          <w:szCs w:val="24"/>
        </w:rPr>
        <w:t xml:space="preserve">  What lesson was learned in the story?  What did you learn?</w:t>
      </w:r>
    </w:p>
    <w:p w14:paraId="020BFF8C" w14:textId="1803EFA8" w:rsidR="004742F4" w:rsidRDefault="004742F4" w:rsidP="003070FF">
      <w:pPr>
        <w:rPr>
          <w:sz w:val="24"/>
          <w:szCs w:val="24"/>
        </w:rPr>
      </w:pPr>
      <w:r w:rsidRPr="005B6785">
        <w:rPr>
          <w:sz w:val="24"/>
          <w:szCs w:val="24"/>
        </w:rPr>
        <w:t>What happened in the beginning</w:t>
      </w:r>
      <w:r w:rsidR="0011024D">
        <w:rPr>
          <w:sz w:val="24"/>
          <w:szCs w:val="24"/>
        </w:rPr>
        <w:t>,</w:t>
      </w:r>
      <w:r w:rsidRPr="005B6785">
        <w:rPr>
          <w:sz w:val="24"/>
          <w:szCs w:val="24"/>
        </w:rPr>
        <w:t xml:space="preserve"> middle</w:t>
      </w:r>
      <w:r w:rsidR="0011024D">
        <w:rPr>
          <w:sz w:val="24"/>
          <w:szCs w:val="24"/>
        </w:rPr>
        <w:t xml:space="preserve">, </w:t>
      </w:r>
      <w:r w:rsidRPr="005B6785">
        <w:rPr>
          <w:sz w:val="24"/>
          <w:szCs w:val="24"/>
        </w:rPr>
        <w:t>and end of the story?</w:t>
      </w:r>
    </w:p>
    <w:p w14:paraId="7FAE40EB" w14:textId="42C6918C" w:rsidR="0020626C" w:rsidRDefault="003E6476" w:rsidP="003070FF">
      <w:pPr>
        <w:rPr>
          <w:sz w:val="24"/>
          <w:szCs w:val="24"/>
        </w:rPr>
      </w:pPr>
      <w:r>
        <w:rPr>
          <w:sz w:val="24"/>
          <w:szCs w:val="24"/>
        </w:rPr>
        <w:t>What is the theme of the story?  What is the central message of the story.</w:t>
      </w:r>
    </w:p>
    <w:p w14:paraId="56CA85AB" w14:textId="2EE90A2D" w:rsidR="003670EB" w:rsidRDefault="003670EB" w:rsidP="003070FF">
      <w:pPr>
        <w:rPr>
          <w:sz w:val="24"/>
          <w:szCs w:val="24"/>
        </w:rPr>
      </w:pPr>
      <w:r>
        <w:rPr>
          <w:sz w:val="24"/>
          <w:szCs w:val="24"/>
        </w:rPr>
        <w:t>Is the story fiction or nonfiction?</w:t>
      </w:r>
      <w:r w:rsidR="00081593">
        <w:rPr>
          <w:sz w:val="24"/>
          <w:szCs w:val="24"/>
        </w:rPr>
        <w:t xml:space="preserve"> How did the characters respond to story events?</w:t>
      </w:r>
    </w:p>
    <w:p w14:paraId="288571FC" w14:textId="6EE7FAF7" w:rsidR="003670EB" w:rsidRDefault="003670EB" w:rsidP="003070FF">
      <w:pPr>
        <w:rPr>
          <w:sz w:val="24"/>
          <w:szCs w:val="24"/>
        </w:rPr>
      </w:pPr>
      <w:r>
        <w:rPr>
          <w:sz w:val="24"/>
          <w:szCs w:val="24"/>
        </w:rPr>
        <w:t>What is the main idea?  What are key details that support the main idea?</w:t>
      </w:r>
    </w:p>
    <w:p w14:paraId="03E73602" w14:textId="5907D235" w:rsidR="00EF2D6A" w:rsidRDefault="00EF2D6A" w:rsidP="003070FF">
      <w:pPr>
        <w:rPr>
          <w:sz w:val="24"/>
          <w:szCs w:val="24"/>
        </w:rPr>
      </w:pPr>
      <w:r>
        <w:rPr>
          <w:sz w:val="24"/>
          <w:szCs w:val="24"/>
        </w:rPr>
        <w:t>What is the text or passage mostly about?</w:t>
      </w:r>
      <w:r w:rsidR="00865DC1">
        <w:rPr>
          <w:sz w:val="24"/>
          <w:szCs w:val="24"/>
        </w:rPr>
        <w:t xml:space="preserve"> What is the main idea of the text.</w:t>
      </w:r>
    </w:p>
    <w:p w14:paraId="47C9799A" w14:textId="678F0646" w:rsidR="00865DC1" w:rsidRDefault="00FB1468" w:rsidP="003070FF">
      <w:pPr>
        <w:rPr>
          <w:sz w:val="24"/>
          <w:szCs w:val="24"/>
        </w:rPr>
      </w:pPr>
      <w:r>
        <w:rPr>
          <w:sz w:val="24"/>
          <w:szCs w:val="24"/>
        </w:rPr>
        <w:t>What is the title of the story?  What is another good title for the story?</w:t>
      </w:r>
    </w:p>
    <w:p w14:paraId="6D7BE91B" w14:textId="7E9F2C86" w:rsidR="008E1D4A" w:rsidRPr="00892AB5" w:rsidRDefault="009A2D45" w:rsidP="003B4FFA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mmar:</w:t>
      </w:r>
      <w:r w:rsidR="00081593"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229993B1" w14:textId="621A2379" w:rsidR="005668B2" w:rsidRDefault="005668B2" w:rsidP="003B4FFA">
      <w:pPr>
        <w:rPr>
          <w:sz w:val="24"/>
          <w:szCs w:val="24"/>
        </w:rPr>
      </w:pPr>
      <w:r>
        <w:rPr>
          <w:sz w:val="24"/>
          <w:szCs w:val="24"/>
        </w:rPr>
        <w:t>Singular possessive nouns show ownership of something.  You make a singular possessive noun with an apostrophe and the letter s.  Example:  the girl’s shoe, the dog’s ear, the dad’s office</w:t>
      </w:r>
    </w:p>
    <w:p w14:paraId="0F353084" w14:textId="70043BED" w:rsidR="003B4FFA" w:rsidRPr="00351822" w:rsidRDefault="003B4FFA" w:rsidP="003B4FFA">
      <w:pPr>
        <w:rPr>
          <w:b/>
          <w:bCs/>
          <w:sz w:val="24"/>
          <w:szCs w:val="24"/>
        </w:rPr>
      </w:pPr>
      <w:r w:rsidRPr="005B6785">
        <w:rPr>
          <w:b/>
          <w:bCs/>
          <w:sz w:val="24"/>
          <w:szCs w:val="24"/>
        </w:rPr>
        <w:t>Phonics Skills:</w:t>
      </w:r>
    </w:p>
    <w:p w14:paraId="47CCE4E8" w14:textId="49207C4F" w:rsidR="00592791" w:rsidRDefault="003B4FFA" w:rsidP="00592791">
      <w:pPr>
        <w:rPr>
          <w:sz w:val="24"/>
          <w:szCs w:val="24"/>
        </w:rPr>
      </w:pPr>
      <w:r>
        <w:rPr>
          <w:sz w:val="24"/>
          <w:szCs w:val="24"/>
        </w:rPr>
        <w:t>We will be working on the following phonetic skills:</w:t>
      </w:r>
    </w:p>
    <w:p w14:paraId="7C43B1FB" w14:textId="27B2F364" w:rsidR="0027021C" w:rsidRDefault="005668B2" w:rsidP="00592791">
      <w:pPr>
        <w:rPr>
          <w:sz w:val="24"/>
          <w:szCs w:val="24"/>
        </w:rPr>
      </w:pPr>
      <w:r>
        <w:rPr>
          <w:sz w:val="24"/>
          <w:szCs w:val="24"/>
        </w:rPr>
        <w:t>Related root words:  add, addition, forget, forgetful, forgotten, move, movers, moving, work, worked</w:t>
      </w:r>
    </w:p>
    <w:p w14:paraId="78633C72" w14:textId="6DC92489" w:rsidR="006A388E" w:rsidRPr="008E1D4A" w:rsidRDefault="003B4FFA" w:rsidP="003070FF">
      <w:pPr>
        <w:rPr>
          <w:b/>
          <w:bCs/>
          <w:sz w:val="24"/>
          <w:szCs w:val="24"/>
        </w:rPr>
      </w:pPr>
      <w:r w:rsidRPr="005B6785">
        <w:rPr>
          <w:b/>
          <w:bCs/>
          <w:sz w:val="24"/>
          <w:szCs w:val="24"/>
        </w:rPr>
        <w:t>Math:</w:t>
      </w:r>
    </w:p>
    <w:p w14:paraId="0417E1DC" w14:textId="79D87B7F" w:rsidR="00F52617" w:rsidRPr="00325029" w:rsidRDefault="00F52617" w:rsidP="003070FF">
      <w:pPr>
        <w:rPr>
          <w:sz w:val="24"/>
          <w:szCs w:val="24"/>
        </w:rPr>
      </w:pPr>
      <w:r>
        <w:rPr>
          <w:sz w:val="24"/>
          <w:szCs w:val="24"/>
        </w:rPr>
        <w:t>3-Digit Subtraction Topic</w:t>
      </w:r>
      <w:r w:rsidR="008E1D4A">
        <w:rPr>
          <w:sz w:val="24"/>
          <w:szCs w:val="24"/>
        </w:rPr>
        <w:t xml:space="preserve"> 11</w:t>
      </w:r>
    </w:p>
    <w:sectPr w:rsidR="00F52617" w:rsidRPr="00325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FF"/>
    <w:rsid w:val="00004A9D"/>
    <w:rsid w:val="00055D16"/>
    <w:rsid w:val="00081593"/>
    <w:rsid w:val="000D288B"/>
    <w:rsid w:val="0011024D"/>
    <w:rsid w:val="001C3761"/>
    <w:rsid w:val="001D33B6"/>
    <w:rsid w:val="00204B27"/>
    <w:rsid w:val="0020626C"/>
    <w:rsid w:val="00210F57"/>
    <w:rsid w:val="00226329"/>
    <w:rsid w:val="0026098C"/>
    <w:rsid w:val="0027021C"/>
    <w:rsid w:val="00270F1E"/>
    <w:rsid w:val="002E4097"/>
    <w:rsid w:val="003070FF"/>
    <w:rsid w:val="00325029"/>
    <w:rsid w:val="00351822"/>
    <w:rsid w:val="003670EB"/>
    <w:rsid w:val="0037400B"/>
    <w:rsid w:val="00381BFA"/>
    <w:rsid w:val="003B4FFA"/>
    <w:rsid w:val="003C5743"/>
    <w:rsid w:val="003E6476"/>
    <w:rsid w:val="00455E3B"/>
    <w:rsid w:val="004742F4"/>
    <w:rsid w:val="00481F43"/>
    <w:rsid w:val="00484CA0"/>
    <w:rsid w:val="004947A5"/>
    <w:rsid w:val="004E2CEF"/>
    <w:rsid w:val="005668B2"/>
    <w:rsid w:val="00592791"/>
    <w:rsid w:val="005B6785"/>
    <w:rsid w:val="00653386"/>
    <w:rsid w:val="006A388E"/>
    <w:rsid w:val="00705CA0"/>
    <w:rsid w:val="00836C3D"/>
    <w:rsid w:val="008419D7"/>
    <w:rsid w:val="008510B9"/>
    <w:rsid w:val="00865DC1"/>
    <w:rsid w:val="00892AB5"/>
    <w:rsid w:val="008A1533"/>
    <w:rsid w:val="008E1D4A"/>
    <w:rsid w:val="009771AA"/>
    <w:rsid w:val="0099636D"/>
    <w:rsid w:val="009A2983"/>
    <w:rsid w:val="009A2D45"/>
    <w:rsid w:val="009B238F"/>
    <w:rsid w:val="009E0C52"/>
    <w:rsid w:val="00A015CF"/>
    <w:rsid w:val="00A6724E"/>
    <w:rsid w:val="00B022E9"/>
    <w:rsid w:val="00C21889"/>
    <w:rsid w:val="00C76E7A"/>
    <w:rsid w:val="00CB4F48"/>
    <w:rsid w:val="00CD788C"/>
    <w:rsid w:val="00D656BD"/>
    <w:rsid w:val="00DE37C7"/>
    <w:rsid w:val="00E104A8"/>
    <w:rsid w:val="00EF2D6A"/>
    <w:rsid w:val="00F467D6"/>
    <w:rsid w:val="00F471F8"/>
    <w:rsid w:val="00F52617"/>
    <w:rsid w:val="00FB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1C76"/>
  <w15:chartTrackingRefBased/>
  <w15:docId w15:val="{8F55184A-ECDA-47AE-823C-D0A23345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BFE-56F7-4354-838E-780E651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knight</dc:creator>
  <cp:keywords/>
  <dc:description/>
  <cp:lastModifiedBy>katherine.knight</cp:lastModifiedBy>
  <cp:revision>2</cp:revision>
  <cp:lastPrinted>2024-03-15T16:10:00Z</cp:lastPrinted>
  <dcterms:created xsi:type="dcterms:W3CDTF">2024-04-29T19:13:00Z</dcterms:created>
  <dcterms:modified xsi:type="dcterms:W3CDTF">2024-04-29T19:13:00Z</dcterms:modified>
</cp:coreProperties>
</file>